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DA6592" w:rsidRDefault="00DA6592" w:rsidP="00A47A47">
      <w:pPr>
        <w:ind w:left="-426"/>
        <w:jc w:val="center"/>
        <w:rPr>
          <w:sz w:val="22"/>
          <w:szCs w:val="22"/>
          <w:u w:val="single"/>
        </w:rPr>
      </w:pPr>
      <w:r w:rsidRPr="00DA6592">
        <w:rPr>
          <w:sz w:val="24"/>
          <w:szCs w:val="24"/>
          <w:u w:val="single"/>
        </w:rPr>
        <w:t>29.08.2025</w:t>
      </w:r>
      <w:r w:rsidR="00A47A47" w:rsidRPr="00DA6592">
        <w:rPr>
          <w:sz w:val="22"/>
          <w:szCs w:val="22"/>
          <w:u w:val="single"/>
        </w:rPr>
        <w:t xml:space="preserve"> </w:t>
      </w:r>
      <w:r w:rsidR="00A47A47" w:rsidRPr="00DA6592">
        <w:rPr>
          <w:sz w:val="24"/>
          <w:szCs w:val="24"/>
          <w:u w:val="single"/>
        </w:rPr>
        <w:t xml:space="preserve">№ </w:t>
      </w:r>
      <w:r w:rsidRPr="00DA6592">
        <w:rPr>
          <w:sz w:val="24"/>
          <w:szCs w:val="24"/>
          <w:u w:val="single"/>
        </w:rPr>
        <w:t>523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4C6DE7" w:rsidRDefault="004C6DE7" w:rsidP="00A47A47">
      <w:pPr>
        <w:ind w:left="-426"/>
        <w:jc w:val="center"/>
        <w:rPr>
          <w:sz w:val="20"/>
        </w:rPr>
      </w:pPr>
    </w:p>
    <w:p w:rsidR="00C069AC" w:rsidRDefault="00554A74" w:rsidP="00681839">
      <w:pPr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681839" w:rsidRPr="00681839">
        <w:rPr>
          <w:szCs w:val="28"/>
        </w:rPr>
        <w:t>22.07.2024 №0148200005424000626</w:t>
      </w:r>
      <w:r w:rsidR="00681839">
        <w:rPr>
          <w:szCs w:val="28"/>
        </w:rPr>
        <w:t xml:space="preserve"> </w:t>
      </w:r>
    </w:p>
    <w:p w:rsidR="00681839" w:rsidRDefault="00681839" w:rsidP="00681839">
      <w:pPr>
        <w:jc w:val="center"/>
        <w:rPr>
          <w:szCs w:val="28"/>
        </w:rPr>
      </w:pPr>
    </w:p>
    <w:p w:rsidR="00681839" w:rsidRDefault="00554A74" w:rsidP="00681839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 w:rsidR="00681839" w:rsidRPr="00681839">
        <w:rPr>
          <w:color w:val="000000"/>
          <w:szCs w:val="28"/>
          <w:shd w:val="clear" w:color="auto" w:fill="FFFFFF"/>
        </w:rPr>
        <w:t>1. На основании постановления Правительства Московской области от 22.03.2022 №269/11 «Об изменении существенных условий контрактов, заключенных для обеспечения государственных нужд Московской области,  подпункт "а" пункта 1 части 62 статьи 112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на основании заключения ГАУ МО «</w:t>
      </w:r>
      <w:proofErr w:type="spellStart"/>
      <w:r w:rsidR="00681839" w:rsidRPr="00681839">
        <w:rPr>
          <w:color w:val="000000"/>
          <w:szCs w:val="28"/>
          <w:shd w:val="clear" w:color="auto" w:fill="FFFFFF"/>
        </w:rPr>
        <w:t>Мособлгосэкспертиза</w:t>
      </w:r>
      <w:proofErr w:type="spellEnd"/>
      <w:r w:rsidR="00681839" w:rsidRPr="00681839">
        <w:rPr>
          <w:color w:val="000000"/>
          <w:szCs w:val="28"/>
          <w:shd w:val="clear" w:color="auto" w:fill="FFFFFF"/>
        </w:rPr>
        <w:t xml:space="preserve">» от </w:t>
      </w:r>
      <w:r w:rsidR="00681839">
        <w:rPr>
          <w:color w:val="000000"/>
          <w:szCs w:val="28"/>
          <w:shd w:val="clear" w:color="auto" w:fill="FFFFFF"/>
        </w:rPr>
        <w:t>07</w:t>
      </w:r>
      <w:r w:rsidR="00681839" w:rsidRPr="00681839">
        <w:rPr>
          <w:color w:val="000000"/>
          <w:szCs w:val="28"/>
          <w:shd w:val="clear" w:color="auto" w:fill="FFFFFF"/>
        </w:rPr>
        <w:t>.</w:t>
      </w:r>
      <w:r w:rsidR="00681839">
        <w:rPr>
          <w:color w:val="000000"/>
          <w:szCs w:val="28"/>
          <w:shd w:val="clear" w:color="auto" w:fill="FFFFFF"/>
        </w:rPr>
        <w:t>07</w:t>
      </w:r>
      <w:r w:rsidR="00681839" w:rsidRPr="00681839">
        <w:rPr>
          <w:color w:val="000000"/>
          <w:szCs w:val="28"/>
          <w:shd w:val="clear" w:color="auto" w:fill="FFFFFF"/>
        </w:rPr>
        <w:t>.202</w:t>
      </w:r>
      <w:r w:rsidR="00681839">
        <w:rPr>
          <w:color w:val="000000"/>
          <w:szCs w:val="28"/>
          <w:shd w:val="clear" w:color="auto" w:fill="FFFFFF"/>
        </w:rPr>
        <w:t>5</w:t>
      </w:r>
      <w:r w:rsidR="00681839" w:rsidRPr="00681839">
        <w:rPr>
          <w:color w:val="000000"/>
          <w:szCs w:val="28"/>
          <w:shd w:val="clear" w:color="auto" w:fill="FFFFFF"/>
        </w:rPr>
        <w:t xml:space="preserve"> №50-1-1-2-</w:t>
      </w:r>
      <w:r w:rsidR="00681839">
        <w:rPr>
          <w:color w:val="000000"/>
          <w:szCs w:val="28"/>
          <w:shd w:val="clear" w:color="auto" w:fill="FFFFFF"/>
        </w:rPr>
        <w:t>038187</w:t>
      </w:r>
      <w:r w:rsidR="00681839" w:rsidRPr="00681839">
        <w:rPr>
          <w:color w:val="000000"/>
          <w:szCs w:val="28"/>
          <w:shd w:val="clear" w:color="auto" w:fill="FFFFFF"/>
        </w:rPr>
        <w:t>-202</w:t>
      </w:r>
      <w:r w:rsidR="00681839">
        <w:rPr>
          <w:color w:val="000000"/>
          <w:szCs w:val="28"/>
          <w:shd w:val="clear" w:color="auto" w:fill="FFFFFF"/>
        </w:rPr>
        <w:t>5</w:t>
      </w:r>
      <w:r w:rsidR="00681839" w:rsidRPr="00681839">
        <w:rPr>
          <w:color w:val="000000"/>
          <w:szCs w:val="28"/>
          <w:shd w:val="clear" w:color="auto" w:fill="FFFFFF"/>
        </w:rPr>
        <w:t xml:space="preserve"> постановляю:</w:t>
      </w:r>
    </w:p>
    <w:p w:rsidR="00681839" w:rsidRPr="00681839" w:rsidRDefault="00681839" w:rsidP="00681839">
      <w:pPr>
        <w:ind w:firstLine="708"/>
        <w:jc w:val="both"/>
        <w:rPr>
          <w:szCs w:val="28"/>
        </w:rPr>
      </w:pPr>
      <w:r w:rsidRPr="00681839">
        <w:rPr>
          <w:szCs w:val="28"/>
        </w:rPr>
        <w:t xml:space="preserve">Изменить по соглашению сторон существенные условия муниципального контракта от 22.07.2024 №0148200005424000626 «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тепловых сетей по мероприятию: "Капитальный ремонт участков тепловых сетей от котельной №1 по адресу: Московская область, </w:t>
      </w:r>
      <w:proofErr w:type="spellStart"/>
      <w:r w:rsidRPr="00681839">
        <w:rPr>
          <w:szCs w:val="28"/>
        </w:rPr>
        <w:t>г.о</w:t>
      </w:r>
      <w:proofErr w:type="spellEnd"/>
      <w:r w:rsidRPr="00681839">
        <w:rPr>
          <w:szCs w:val="28"/>
        </w:rPr>
        <w:t>. Лыткарино, квартал 2, мкр.5, стр.5а (ТК-3 до ТК-4 ул. Спортивная) (в т.ч. ПИР)"», заключенного между Управлением жилищно-коммунального хозяйства и развития городской инфраструктуры города Лыткарино и Общество с ограниченной  ответственностью  "</w:t>
      </w:r>
      <w:proofErr w:type="spellStart"/>
      <w:r w:rsidRPr="00681839">
        <w:rPr>
          <w:szCs w:val="28"/>
        </w:rPr>
        <w:t>Проминжиниринг</w:t>
      </w:r>
      <w:proofErr w:type="spellEnd"/>
      <w:r w:rsidRPr="00681839">
        <w:rPr>
          <w:szCs w:val="28"/>
        </w:rPr>
        <w:t xml:space="preserve">", (далее – контракт), в части  увеличения цены контракта на </w:t>
      </w:r>
      <w:r w:rsidR="00FA49BD">
        <w:rPr>
          <w:szCs w:val="28"/>
        </w:rPr>
        <w:t>6 843 461,82</w:t>
      </w:r>
      <w:r w:rsidRPr="00681839">
        <w:rPr>
          <w:szCs w:val="28"/>
        </w:rPr>
        <w:t xml:space="preserve"> рублей, что составляет </w:t>
      </w:r>
      <w:r w:rsidR="00A72796">
        <w:rPr>
          <w:szCs w:val="28"/>
        </w:rPr>
        <w:t>12,6888550770192</w:t>
      </w:r>
      <w:r w:rsidRPr="00681839">
        <w:rPr>
          <w:szCs w:val="28"/>
        </w:rPr>
        <w:t>%.</w:t>
      </w:r>
    </w:p>
    <w:p w:rsidR="00554A74" w:rsidRPr="00450FB1" w:rsidRDefault="00554A74" w:rsidP="00774410">
      <w:pPr>
        <w:spacing w:line="240" w:lineRule="atLeast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до </w:t>
      </w:r>
      <w:r w:rsidR="00681839">
        <w:rPr>
          <w:szCs w:val="28"/>
        </w:rPr>
        <w:t>0</w:t>
      </w:r>
      <w:r w:rsidR="00215133">
        <w:rPr>
          <w:szCs w:val="28"/>
        </w:rPr>
        <w:t>5.0</w:t>
      </w:r>
      <w:r w:rsidR="00681839">
        <w:rPr>
          <w:szCs w:val="28"/>
        </w:rPr>
        <w:t>9</w:t>
      </w:r>
      <w:r w:rsidR="00DA0A42" w:rsidRPr="00392A22">
        <w:rPr>
          <w:szCs w:val="28"/>
        </w:rPr>
        <w:t>.2025</w:t>
      </w:r>
      <w:r w:rsidRPr="00392A22">
        <w:rPr>
          <w:szCs w:val="28"/>
        </w:rPr>
        <w:t xml:space="preserve"> года.</w:t>
      </w:r>
      <w:r w:rsidRPr="00450FB1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 xml:space="preserve">3. </w:t>
      </w:r>
      <w:r w:rsidR="00882083" w:rsidRPr="00882083">
        <w:rPr>
          <w:szCs w:val="28"/>
        </w:rPr>
        <w:t xml:space="preserve">Управлению жилищно-коммунального хозяйства и развития городской инфраструктуры города Лыткарино в установленном порядке обеспечить опубликование настоящего постановления в средствах массовой </w:t>
      </w:r>
      <w:r w:rsidR="00882083" w:rsidRPr="00882083">
        <w:rPr>
          <w:szCs w:val="28"/>
        </w:rPr>
        <w:lastRenderedPageBreak/>
        <w:t>информации и размещение на официальном сайте городского округа Лыткарино в сети «Интернет»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F22061" w:rsidRDefault="00DE745F" w:rsidP="00DA6592">
      <w:pPr>
        <w:ind w:left="-426"/>
        <w:jc w:val="right"/>
      </w:pPr>
      <w:r>
        <w:rPr>
          <w:szCs w:val="28"/>
        </w:rPr>
        <w:t>И. о. главы городского округа Лыткарино                                            В.В. Шаров</w:t>
      </w:r>
      <w:bookmarkStart w:id="0" w:name="_GoBack"/>
      <w:bookmarkEnd w:id="0"/>
    </w:p>
    <w:sectPr w:rsidR="00F22061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19D" w:rsidRDefault="0049019D" w:rsidP="00A47A47">
      <w:r>
        <w:separator/>
      </w:r>
    </w:p>
  </w:endnote>
  <w:endnote w:type="continuationSeparator" w:id="0">
    <w:p w:rsidR="0049019D" w:rsidRDefault="0049019D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19D" w:rsidRDefault="0049019D" w:rsidP="00A47A47">
      <w:r>
        <w:separator/>
      </w:r>
    </w:p>
  </w:footnote>
  <w:footnote w:type="continuationSeparator" w:id="0">
    <w:p w:rsidR="0049019D" w:rsidRDefault="0049019D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83729"/>
    <w:rsid w:val="00096D57"/>
    <w:rsid w:val="000B1512"/>
    <w:rsid w:val="000D359E"/>
    <w:rsid w:val="000F2ABE"/>
    <w:rsid w:val="000F53D2"/>
    <w:rsid w:val="00102221"/>
    <w:rsid w:val="001237B1"/>
    <w:rsid w:val="00171E42"/>
    <w:rsid w:val="00176E0F"/>
    <w:rsid w:val="00195336"/>
    <w:rsid w:val="001D7B9B"/>
    <w:rsid w:val="001E15A3"/>
    <w:rsid w:val="00205648"/>
    <w:rsid w:val="00215133"/>
    <w:rsid w:val="002270D4"/>
    <w:rsid w:val="002434A5"/>
    <w:rsid w:val="00270133"/>
    <w:rsid w:val="0028240F"/>
    <w:rsid w:val="002863CA"/>
    <w:rsid w:val="00290D45"/>
    <w:rsid w:val="002B715F"/>
    <w:rsid w:val="00314903"/>
    <w:rsid w:val="003727AE"/>
    <w:rsid w:val="00392A22"/>
    <w:rsid w:val="003971CB"/>
    <w:rsid w:val="003A6325"/>
    <w:rsid w:val="003B2B51"/>
    <w:rsid w:val="003C01D3"/>
    <w:rsid w:val="003E35C7"/>
    <w:rsid w:val="003E55F8"/>
    <w:rsid w:val="00420028"/>
    <w:rsid w:val="00437757"/>
    <w:rsid w:val="00450FB1"/>
    <w:rsid w:val="00462BA8"/>
    <w:rsid w:val="0049019D"/>
    <w:rsid w:val="004C6DE7"/>
    <w:rsid w:val="00500F7C"/>
    <w:rsid w:val="005306BC"/>
    <w:rsid w:val="00554A74"/>
    <w:rsid w:val="005633CE"/>
    <w:rsid w:val="00574EE4"/>
    <w:rsid w:val="00585A3C"/>
    <w:rsid w:val="005B36E3"/>
    <w:rsid w:val="005B5078"/>
    <w:rsid w:val="005D1360"/>
    <w:rsid w:val="005D5AC0"/>
    <w:rsid w:val="00624EC1"/>
    <w:rsid w:val="00675B63"/>
    <w:rsid w:val="00681839"/>
    <w:rsid w:val="00684FE9"/>
    <w:rsid w:val="006956AD"/>
    <w:rsid w:val="006B7D07"/>
    <w:rsid w:val="006C5F4A"/>
    <w:rsid w:val="006D33D4"/>
    <w:rsid w:val="006E7AF1"/>
    <w:rsid w:val="0075247F"/>
    <w:rsid w:val="0075494B"/>
    <w:rsid w:val="00773F87"/>
    <w:rsid w:val="00774410"/>
    <w:rsid w:val="00777A54"/>
    <w:rsid w:val="007803E8"/>
    <w:rsid w:val="007860CB"/>
    <w:rsid w:val="007B342F"/>
    <w:rsid w:val="007B5FE3"/>
    <w:rsid w:val="007E618A"/>
    <w:rsid w:val="00825585"/>
    <w:rsid w:val="00832CC4"/>
    <w:rsid w:val="0087292E"/>
    <w:rsid w:val="00882083"/>
    <w:rsid w:val="008D2BFD"/>
    <w:rsid w:val="008D3CEE"/>
    <w:rsid w:val="008E21E9"/>
    <w:rsid w:val="00906286"/>
    <w:rsid w:val="009159D0"/>
    <w:rsid w:val="009405BA"/>
    <w:rsid w:val="009B3F75"/>
    <w:rsid w:val="009B7DB8"/>
    <w:rsid w:val="009E783C"/>
    <w:rsid w:val="009F4995"/>
    <w:rsid w:val="00A47A47"/>
    <w:rsid w:val="00A51038"/>
    <w:rsid w:val="00A55C1E"/>
    <w:rsid w:val="00A72796"/>
    <w:rsid w:val="00AB3185"/>
    <w:rsid w:val="00AC66DA"/>
    <w:rsid w:val="00B01349"/>
    <w:rsid w:val="00B07348"/>
    <w:rsid w:val="00B23A30"/>
    <w:rsid w:val="00B86269"/>
    <w:rsid w:val="00BF7E11"/>
    <w:rsid w:val="00C069AC"/>
    <w:rsid w:val="00C131D6"/>
    <w:rsid w:val="00C30A0A"/>
    <w:rsid w:val="00C5128D"/>
    <w:rsid w:val="00C55EA9"/>
    <w:rsid w:val="00C77292"/>
    <w:rsid w:val="00C81F23"/>
    <w:rsid w:val="00C95713"/>
    <w:rsid w:val="00D14030"/>
    <w:rsid w:val="00D20CD4"/>
    <w:rsid w:val="00D225B7"/>
    <w:rsid w:val="00D43B51"/>
    <w:rsid w:val="00D613EF"/>
    <w:rsid w:val="00D67289"/>
    <w:rsid w:val="00D81EBE"/>
    <w:rsid w:val="00DA0A42"/>
    <w:rsid w:val="00DA6592"/>
    <w:rsid w:val="00DE745F"/>
    <w:rsid w:val="00DF1C90"/>
    <w:rsid w:val="00DF70EE"/>
    <w:rsid w:val="00E054CC"/>
    <w:rsid w:val="00E91B86"/>
    <w:rsid w:val="00E92F93"/>
    <w:rsid w:val="00EC0219"/>
    <w:rsid w:val="00ED5B57"/>
    <w:rsid w:val="00EE23FA"/>
    <w:rsid w:val="00F22061"/>
    <w:rsid w:val="00F42F33"/>
    <w:rsid w:val="00F93A6B"/>
    <w:rsid w:val="00FA49BD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FA5D3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10D9-A702-4D0B-B0B7-FBAF1363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60</cp:revision>
  <cp:lastPrinted>2025-09-01T14:29:00Z</cp:lastPrinted>
  <dcterms:created xsi:type="dcterms:W3CDTF">2024-09-04T09:31:00Z</dcterms:created>
  <dcterms:modified xsi:type="dcterms:W3CDTF">2025-09-02T12:11:00Z</dcterms:modified>
</cp:coreProperties>
</file>